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9F0" w:rsidRDefault="00E619F0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1F42" w:rsidRDefault="003D1F42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3D1F42" w:rsidRPr="00D446AB" w:rsidRDefault="003D1F42" w:rsidP="00E619F0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E619F0" w:rsidRPr="008A2DC8" w:rsidRDefault="00E619F0" w:rsidP="00E619F0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  <w:r w:rsidRPr="008A2DC8">
        <w:rPr>
          <w:rFonts w:ascii="Georgia Pro Light" w:hAnsi="Georgia Pro Light" w:cs="Arial"/>
        </w:rPr>
        <w:t>D./D.ª…………………….………………………………: con D.N.I. n.º: ………., en nombre y representación de la mercantil …………………………………….., con domicilio social en …………………………………………, de …………………..</w:t>
      </w:r>
      <w:r w:rsidR="00ED2D85" w:rsidRPr="008A2DC8">
        <w:rPr>
          <w:rFonts w:ascii="Georgia Pro Light" w:hAnsi="Georgia Pro Light" w:cs="Arial"/>
        </w:rPr>
        <w:t>,</w:t>
      </w:r>
      <w:r w:rsidRPr="008A2DC8">
        <w:rPr>
          <w:rFonts w:ascii="Georgia Pro Light" w:hAnsi="Georgia Pro Light" w:cs="Arial"/>
        </w:rPr>
        <w:t xml:space="preserve"> código postal………, con CIF ………………………( o en su caso “ en nombre propio”)</w:t>
      </w:r>
    </w:p>
    <w:p w:rsidR="00E619F0" w:rsidRPr="008A2DC8" w:rsidRDefault="00ED2D85" w:rsidP="00AC7BE8">
      <w:pPr>
        <w:spacing w:after="0" w:line="240" w:lineRule="auto"/>
        <w:jc w:val="both"/>
        <w:rPr>
          <w:rFonts w:ascii="Georgia Pro Light" w:hAnsi="Georgia Pro Light" w:cs="Arial"/>
        </w:rPr>
      </w:pPr>
      <w:r w:rsidRPr="008A2DC8">
        <w:rPr>
          <w:rFonts w:ascii="Georgia Pro Light" w:hAnsi="Georgia Pro Light" w:cs="Arial"/>
        </w:rPr>
        <w:t>Que e</w:t>
      </w:r>
      <w:r w:rsidR="00E619F0" w:rsidRPr="008A2DC8">
        <w:rPr>
          <w:rFonts w:ascii="Georgia Pro Light" w:hAnsi="Georgia Pro Light" w:cs="Arial"/>
        </w:rPr>
        <w:t>nterado de las condiciones y requisitos que rigen la contratación de</w:t>
      </w:r>
      <w:r w:rsidR="00FF6601" w:rsidRPr="008A2DC8">
        <w:rPr>
          <w:rFonts w:ascii="Georgia Pro Light" w:hAnsi="Georgia Pro Light" w:cs="Arial"/>
        </w:rPr>
        <w:t>l</w:t>
      </w:r>
      <w:r w:rsidR="00C66457" w:rsidRPr="008A2DC8">
        <w:rPr>
          <w:rFonts w:ascii="Georgia Pro Light" w:hAnsi="Georgia Pro Light" w:cs="Arial"/>
        </w:rPr>
        <w:t xml:space="preserve"> </w:t>
      </w:r>
      <w:r w:rsidR="00DD4AA4" w:rsidRPr="0032569F">
        <w:rPr>
          <w:rFonts w:ascii="Georgia Pro Light" w:hAnsi="Georgia Pro Light" w:cs="Arial"/>
          <w:b/>
          <w:bCs/>
          <w:sz w:val="20"/>
          <w:szCs w:val="20"/>
        </w:rPr>
        <w:t xml:space="preserve">SUMINISTRO DE </w:t>
      </w:r>
      <w:r w:rsidR="00DD4AA4">
        <w:rPr>
          <w:rFonts w:ascii="Georgia Pro Light" w:hAnsi="Georgia Pro Light" w:cs="Arial"/>
          <w:b/>
          <w:bCs/>
          <w:sz w:val="20"/>
          <w:szCs w:val="20"/>
        </w:rPr>
        <w:t>VEHÍCULO TRES EJES</w:t>
      </w:r>
      <w:r w:rsidR="00DD4AA4" w:rsidRPr="0032569F">
        <w:rPr>
          <w:rFonts w:ascii="Georgia Pro Light" w:hAnsi="Georgia Pro Light" w:cs="Arial"/>
          <w:b/>
          <w:bCs/>
          <w:sz w:val="20"/>
          <w:szCs w:val="20"/>
        </w:rPr>
        <w:t xml:space="preserve"> DE SEGUNDA MANO. PCC LIC </w:t>
      </w:r>
      <w:r w:rsidR="00DD4AA4">
        <w:rPr>
          <w:rFonts w:ascii="Georgia Pro Light" w:hAnsi="Georgia Pro Light" w:cs="Arial"/>
          <w:b/>
          <w:bCs/>
          <w:sz w:val="20"/>
          <w:szCs w:val="20"/>
        </w:rPr>
        <w:t>04</w:t>
      </w:r>
      <w:r w:rsidR="00DD4AA4" w:rsidRPr="0032569F">
        <w:rPr>
          <w:rFonts w:ascii="Georgia Pro Light" w:hAnsi="Georgia Pro Light" w:cs="Arial"/>
          <w:b/>
          <w:bCs/>
          <w:sz w:val="20"/>
          <w:szCs w:val="20"/>
        </w:rPr>
        <w:t xml:space="preserve">/2019 - EXP </w:t>
      </w:r>
      <w:r w:rsidR="00DD4AA4">
        <w:rPr>
          <w:rFonts w:ascii="Georgia Pro Light" w:hAnsi="Georgia Pro Light" w:cs="Arial"/>
          <w:b/>
          <w:bCs/>
          <w:sz w:val="20"/>
          <w:szCs w:val="20"/>
        </w:rPr>
        <w:t>25</w:t>
      </w:r>
      <w:r w:rsidR="00DD4AA4" w:rsidRPr="0032569F">
        <w:rPr>
          <w:rFonts w:ascii="Georgia Pro Light" w:hAnsi="Georgia Pro Light" w:cs="Arial"/>
          <w:b/>
          <w:bCs/>
          <w:sz w:val="20"/>
          <w:szCs w:val="20"/>
        </w:rPr>
        <w:t>-2/T701</w:t>
      </w:r>
      <w:r w:rsidR="00DD4AA4" w:rsidRPr="0032569F">
        <w:rPr>
          <w:rFonts w:ascii="Georgia Pro Light" w:hAnsi="Georgia Pro Light" w:cs="Arial"/>
          <w:b/>
          <w:sz w:val="20"/>
          <w:szCs w:val="20"/>
        </w:rPr>
        <w:t>/19</w:t>
      </w:r>
      <w:r w:rsidR="00AC7BE8" w:rsidRPr="008A2DC8">
        <w:rPr>
          <w:rFonts w:ascii="Georgia Pro Light" w:hAnsi="Georgia Pro Light" w:cs="Arial"/>
          <w:b/>
          <w:bCs/>
        </w:rPr>
        <w:t xml:space="preserve">, </w:t>
      </w:r>
      <w:r w:rsidR="00F623FD" w:rsidRPr="008A2DC8">
        <w:rPr>
          <w:rFonts w:ascii="Georgia Pro Light" w:hAnsi="Georgia Pro Light" w:cs="Arial"/>
        </w:rPr>
        <w:t xml:space="preserve">se compromete a tomar a su cargo la ejecución </w:t>
      </w:r>
      <w:proofErr w:type="gramStart"/>
      <w:r w:rsidR="00F623FD" w:rsidRPr="008A2DC8">
        <w:rPr>
          <w:rFonts w:ascii="Georgia Pro Light" w:hAnsi="Georgia Pro Light" w:cs="Arial"/>
        </w:rPr>
        <w:t>del mismo</w:t>
      </w:r>
      <w:proofErr w:type="gramEnd"/>
      <w:r w:rsidR="00F623FD" w:rsidRPr="008A2DC8">
        <w:rPr>
          <w:rFonts w:ascii="Georgia Pro Light" w:hAnsi="Georgia Pro Light" w:cs="Arial"/>
        </w:rPr>
        <w:t>, con estricta sujeción a los requisitos y condiciones que figuran en el Pliego de Condiciones de Contratación</w:t>
      </w:r>
      <w:r w:rsidR="00197117" w:rsidRPr="008A2DC8">
        <w:rPr>
          <w:rFonts w:ascii="Georgia Pro Light" w:hAnsi="Georgia Pro Light" w:cs="Arial"/>
        </w:rPr>
        <w:t xml:space="preserve">, </w:t>
      </w:r>
      <w:r w:rsidR="00197117" w:rsidRPr="008A2DC8">
        <w:rPr>
          <w:rFonts w:ascii="Georgia Pro Light" w:eastAsia="Times New Roman" w:hAnsi="Georgia Pro Light" w:cs="Arial"/>
          <w:b/>
          <w:lang w:eastAsia="es-ES"/>
        </w:rPr>
        <w:t>OFERTANDO</w:t>
      </w:r>
      <w:r w:rsidR="00E619F0" w:rsidRPr="008A2DC8">
        <w:rPr>
          <w:rFonts w:ascii="Georgia Pro Light" w:hAnsi="Georgia Pro Light" w:cs="Arial"/>
        </w:rPr>
        <w:t xml:space="preserve">: </w:t>
      </w:r>
    </w:p>
    <w:p w:rsidR="007C0ECF" w:rsidRPr="008A2DC8" w:rsidRDefault="007C0ECF" w:rsidP="00AC7BE8">
      <w:pPr>
        <w:spacing w:after="0" w:line="240" w:lineRule="auto"/>
        <w:jc w:val="both"/>
        <w:rPr>
          <w:rFonts w:ascii="Georgia Pro Light" w:hAnsi="Georgia Pro Light" w:cs="Arial"/>
        </w:rPr>
      </w:pPr>
    </w:p>
    <w:tbl>
      <w:tblPr>
        <w:tblStyle w:val="Listaclara-nfasis1"/>
        <w:tblW w:w="0" w:type="auto"/>
        <w:tblInd w:w="392" w:type="dxa"/>
        <w:tblLook w:val="0480" w:firstRow="0" w:lastRow="0" w:firstColumn="1" w:lastColumn="0" w:noHBand="0" w:noVBand="1"/>
      </w:tblPr>
      <w:tblGrid>
        <w:gridCol w:w="4394"/>
        <w:gridCol w:w="3544"/>
      </w:tblGrid>
      <w:tr w:rsidR="00C54C29" w:rsidRPr="008A2DC8" w:rsidTr="007C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C54C29" w:rsidRPr="008A2DC8" w:rsidRDefault="00930343" w:rsidP="007C0ECF">
            <w:pPr>
              <w:rPr>
                <w:rFonts w:ascii="Georgia Pro Light" w:hAnsi="Georgia Pro Light" w:cs="Arial"/>
              </w:rPr>
            </w:pPr>
            <w:r w:rsidRPr="008A2DC8">
              <w:rPr>
                <w:rFonts w:ascii="Georgia Pro Light" w:hAnsi="Georgia Pro Light" w:cs="Arial"/>
              </w:rPr>
              <w:t>Marca y modelo</w:t>
            </w:r>
          </w:p>
        </w:tc>
        <w:tc>
          <w:tcPr>
            <w:tcW w:w="3544" w:type="dxa"/>
            <w:vAlign w:val="center"/>
          </w:tcPr>
          <w:p w:rsidR="00C54C29" w:rsidRPr="008A2DC8" w:rsidRDefault="00C54C29" w:rsidP="007C0EC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 Light" w:hAnsi="Georgia Pro Light" w:cs="Arial"/>
                <w:b/>
              </w:rPr>
            </w:pPr>
          </w:p>
        </w:tc>
      </w:tr>
      <w:tr w:rsidR="00930343" w:rsidRPr="008A2DC8" w:rsidTr="007C0E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30343" w:rsidRPr="008A2DC8" w:rsidRDefault="00930343" w:rsidP="00930343">
            <w:pPr>
              <w:rPr>
                <w:rFonts w:ascii="Georgia Pro Light" w:hAnsi="Georgia Pro Light" w:cs="Arial"/>
              </w:rPr>
            </w:pPr>
            <w:r w:rsidRPr="008A2DC8">
              <w:rPr>
                <w:rFonts w:ascii="Georgia Pro Light" w:eastAsia="Times New Roman" w:hAnsi="Georgia Pro Light" w:cs="Arial"/>
                <w:color w:val="000000"/>
                <w:lang w:eastAsia="es-ES"/>
              </w:rPr>
              <w:t>Precio de venta</w:t>
            </w:r>
          </w:p>
        </w:tc>
        <w:tc>
          <w:tcPr>
            <w:tcW w:w="3544" w:type="dxa"/>
            <w:vAlign w:val="center"/>
          </w:tcPr>
          <w:p w:rsidR="00930343" w:rsidRPr="008A2DC8" w:rsidRDefault="00930343" w:rsidP="009303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 w:cs="Arial"/>
                <w:b/>
              </w:rPr>
            </w:pPr>
            <w:r w:rsidRPr="008A2DC8">
              <w:rPr>
                <w:rFonts w:ascii="Georgia Pro Light" w:hAnsi="Georgia Pro Light" w:cs="Arial"/>
                <w:b/>
              </w:rPr>
              <w:t xml:space="preserve"> € más IVA</w:t>
            </w:r>
          </w:p>
        </w:tc>
      </w:tr>
      <w:tr w:rsidR="00885C12" w:rsidRPr="008A2DC8" w:rsidTr="007C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885C12" w:rsidRPr="008A2DC8" w:rsidRDefault="00930343" w:rsidP="007C0ECF">
            <w:pPr>
              <w:rPr>
                <w:rFonts w:ascii="Georgia Pro Light" w:hAnsi="Georgia Pro Light" w:cs="Arial"/>
              </w:rPr>
            </w:pPr>
            <w:r w:rsidRPr="008A2DC8">
              <w:rPr>
                <w:rFonts w:ascii="Georgia Pro Light" w:hAnsi="Georgia Pro Light" w:cs="Arial"/>
              </w:rPr>
              <w:t xml:space="preserve">Kilometraje </w:t>
            </w:r>
          </w:p>
        </w:tc>
        <w:tc>
          <w:tcPr>
            <w:tcW w:w="3544" w:type="dxa"/>
            <w:vAlign w:val="center"/>
          </w:tcPr>
          <w:p w:rsidR="00885C12" w:rsidRPr="008A2DC8" w:rsidRDefault="00885C12" w:rsidP="0066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 Light" w:hAnsi="Georgia Pro Light" w:cs="Arial"/>
                <w:b/>
              </w:rPr>
            </w:pPr>
          </w:p>
        </w:tc>
      </w:tr>
      <w:tr w:rsidR="007C0ECF" w:rsidRPr="008A2DC8" w:rsidTr="007C0E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C0ECF" w:rsidRPr="008A2DC8" w:rsidRDefault="00930343" w:rsidP="00FA2F6E">
            <w:pPr>
              <w:rPr>
                <w:rFonts w:ascii="Georgia Pro Light" w:hAnsi="Georgia Pro Light" w:cs="Arial"/>
              </w:rPr>
            </w:pPr>
            <w:r w:rsidRPr="008A2DC8">
              <w:rPr>
                <w:rFonts w:ascii="Georgia Pro Light" w:hAnsi="Georgia Pro Light" w:cs="Arial"/>
              </w:rPr>
              <w:t>Año de fabricación</w:t>
            </w:r>
          </w:p>
        </w:tc>
        <w:tc>
          <w:tcPr>
            <w:tcW w:w="3544" w:type="dxa"/>
            <w:vAlign w:val="center"/>
          </w:tcPr>
          <w:p w:rsidR="007C0ECF" w:rsidRPr="008A2DC8" w:rsidRDefault="00FA2F6E" w:rsidP="00FA2F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 Pro Light" w:hAnsi="Georgia Pro Light" w:cs="Arial"/>
                <w:b/>
              </w:rPr>
            </w:pPr>
            <w:r w:rsidRPr="008A2DC8">
              <w:rPr>
                <w:rFonts w:ascii="Georgia Pro Light" w:hAnsi="Georgia Pro Light" w:cs="Arial"/>
                <w:b/>
              </w:rPr>
              <w:t>m3</w:t>
            </w:r>
          </w:p>
        </w:tc>
      </w:tr>
      <w:tr w:rsidR="00930343" w:rsidRPr="008A2DC8" w:rsidTr="007C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930343" w:rsidRPr="008A2DC8" w:rsidRDefault="00930343" w:rsidP="00FA2F6E">
            <w:pPr>
              <w:rPr>
                <w:rFonts w:ascii="Georgia Pro Light" w:hAnsi="Georgia Pro Light" w:cs="Arial"/>
              </w:rPr>
            </w:pPr>
            <w:r w:rsidRPr="008A2DC8">
              <w:rPr>
                <w:rFonts w:ascii="Georgia Pro Light" w:hAnsi="Georgia Pro Light" w:cs="Arial"/>
              </w:rPr>
              <w:t>Potencia</w:t>
            </w:r>
          </w:p>
        </w:tc>
        <w:tc>
          <w:tcPr>
            <w:tcW w:w="3544" w:type="dxa"/>
            <w:vAlign w:val="center"/>
          </w:tcPr>
          <w:p w:rsidR="00930343" w:rsidRPr="008A2DC8" w:rsidRDefault="00930343" w:rsidP="00FA2F6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 Pro Light" w:hAnsi="Georgia Pro Light" w:cs="Arial"/>
                <w:b/>
              </w:rPr>
            </w:pPr>
          </w:p>
        </w:tc>
      </w:tr>
    </w:tbl>
    <w:p w:rsidR="00197117" w:rsidRPr="008A2DC8" w:rsidRDefault="00197117" w:rsidP="00C16A6D">
      <w:pPr>
        <w:spacing w:before="100" w:beforeAutospacing="1" w:after="100" w:afterAutospacing="1" w:line="360" w:lineRule="auto"/>
        <w:jc w:val="both"/>
        <w:rPr>
          <w:rFonts w:ascii="Georgia Pro Light" w:hAnsi="Georgia Pro Light" w:cs="Arial"/>
        </w:rPr>
      </w:pPr>
    </w:p>
    <w:p w:rsidR="00C66457" w:rsidRPr="008A2DC8" w:rsidRDefault="00DD4AA4" w:rsidP="007C0ECF">
      <w:pPr>
        <w:spacing w:before="100" w:beforeAutospacing="1" w:after="100" w:afterAutospacing="1" w:line="240" w:lineRule="auto"/>
        <w:jc w:val="both"/>
        <w:rPr>
          <w:rFonts w:ascii="Georgia Pro Light" w:hAnsi="Georgia Pro Light" w:cs="Arial"/>
        </w:rPr>
      </w:pPr>
      <w:r>
        <w:rPr>
          <w:rFonts w:ascii="Georgia Pro Light" w:hAnsi="Georgia Pro Light" w:cs="Arial"/>
        </w:rPr>
        <w:t>En d</w:t>
      </w:r>
      <w:r w:rsidR="00C66457" w:rsidRPr="008A2DC8">
        <w:rPr>
          <w:rFonts w:ascii="Georgia Pro Light" w:hAnsi="Georgia Pro Light" w:cs="Arial"/>
        </w:rPr>
        <w:t xml:space="preserve">icho importe </w:t>
      </w:r>
      <w:r>
        <w:rPr>
          <w:rFonts w:ascii="Georgia Pro Light" w:hAnsi="Georgia Pro Light" w:cs="Arial"/>
        </w:rPr>
        <w:t xml:space="preserve">se </w:t>
      </w:r>
      <w:r w:rsidR="00C66457" w:rsidRPr="008A2DC8">
        <w:rPr>
          <w:rFonts w:ascii="Georgia Pro Light" w:hAnsi="Georgia Pro Light" w:cs="Arial"/>
        </w:rPr>
        <w:t>incluyen</w:t>
      </w:r>
      <w:r>
        <w:rPr>
          <w:rFonts w:ascii="Georgia Pro Light" w:hAnsi="Georgia Pro Light" w:cs="Arial"/>
        </w:rPr>
        <w:t>,</w:t>
      </w:r>
      <w:r w:rsidR="00C66457" w:rsidRPr="008A2DC8">
        <w:rPr>
          <w:rFonts w:ascii="Georgia Pro Light" w:hAnsi="Georgia Pro Light" w:cs="Arial"/>
        </w:rPr>
        <w:t xml:space="preserve"> además </w:t>
      </w:r>
      <w:r w:rsidR="002629CA" w:rsidRPr="008A2DC8">
        <w:rPr>
          <w:rFonts w:ascii="Georgia Pro Light" w:hAnsi="Georgia Pro Light" w:cs="Arial"/>
        </w:rPr>
        <w:t xml:space="preserve">de todas las prestaciones incluidas en el PCC, </w:t>
      </w:r>
      <w:r w:rsidR="00C66457" w:rsidRPr="008A2DC8">
        <w:rPr>
          <w:rFonts w:ascii="Georgia Pro Light" w:hAnsi="Georgia Pro Light" w:cs="Arial"/>
        </w:rPr>
        <w:t>todos los tributos, tasas y cánones de cualquier índole que sean de aplicación, así como cualquier otro gasto contemplado en el PCC</w:t>
      </w:r>
      <w:r w:rsidR="005C525E" w:rsidRPr="008A2DC8">
        <w:rPr>
          <w:rFonts w:ascii="Georgia Pro Light" w:hAnsi="Georgia Pro Light" w:cs="Arial"/>
        </w:rPr>
        <w:t xml:space="preserve"> que rige el contrato.</w:t>
      </w:r>
      <w:bookmarkStart w:id="0" w:name="_GoBack"/>
      <w:bookmarkEnd w:id="0"/>
    </w:p>
    <w:p w:rsidR="00C66457" w:rsidRPr="008A2DC8" w:rsidRDefault="00C66457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D446DC" w:rsidRPr="008A2DC8" w:rsidRDefault="00D446DC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5C525E" w:rsidRPr="008A2DC8" w:rsidRDefault="005C525E" w:rsidP="00C66457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</w:p>
    <w:p w:rsidR="00E619F0" w:rsidRPr="008A2DC8" w:rsidRDefault="00E619F0" w:rsidP="00E619F0">
      <w:pPr>
        <w:spacing w:before="100" w:beforeAutospacing="1" w:after="100" w:afterAutospacing="1"/>
        <w:jc w:val="both"/>
        <w:rPr>
          <w:rFonts w:ascii="Georgia Pro Light" w:hAnsi="Georgia Pro Light" w:cs="Arial"/>
        </w:rPr>
      </w:pPr>
      <w:r w:rsidRPr="008A2DC8">
        <w:rPr>
          <w:rFonts w:ascii="Georgia Pro Light" w:hAnsi="Georgia Pro Light" w:cs="Arial"/>
        </w:rPr>
        <w:t>Fecha y firma del proponente</w:t>
      </w:r>
    </w:p>
    <w:sectPr w:rsidR="00E619F0" w:rsidRPr="008A2DC8" w:rsidSect="00E0558B">
      <w:headerReference w:type="default" r:id="rId8"/>
      <w:pgSz w:w="11906" w:h="16838" w:code="9"/>
      <w:pgMar w:top="124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431" w:rsidRDefault="00B62431" w:rsidP="00E619F0">
      <w:pPr>
        <w:spacing w:after="0" w:line="240" w:lineRule="auto"/>
      </w:pPr>
      <w:r>
        <w:separator/>
      </w:r>
    </w:p>
  </w:endnote>
  <w:endnote w:type="continuationSeparator" w:id="0">
    <w:p w:rsidR="00B62431" w:rsidRDefault="00B62431" w:rsidP="00E6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431" w:rsidRDefault="00B62431" w:rsidP="00E619F0">
      <w:pPr>
        <w:spacing w:after="0" w:line="240" w:lineRule="auto"/>
      </w:pPr>
      <w:r>
        <w:separator/>
      </w:r>
    </w:p>
  </w:footnote>
  <w:footnote w:type="continuationSeparator" w:id="0">
    <w:p w:rsidR="00B62431" w:rsidRDefault="00B62431" w:rsidP="00E6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F42" w:rsidRPr="00FD0A69" w:rsidRDefault="003D1F42" w:rsidP="003D1F42">
    <w:pPr>
      <w:pStyle w:val="Encabezado"/>
      <w:rPr>
        <w:b/>
        <w:i/>
        <w:sz w:val="18"/>
        <w:szCs w:val="18"/>
      </w:rPr>
    </w:pPr>
    <w:r w:rsidRPr="00FD0A69">
      <w:rPr>
        <w:b/>
        <w:i/>
        <w:sz w:val="18"/>
        <w:szCs w:val="18"/>
      </w:rPr>
      <w:t xml:space="preserve">ANEXO </w:t>
    </w:r>
    <w:r>
      <w:rPr>
        <w:b/>
        <w:i/>
        <w:sz w:val="18"/>
        <w:szCs w:val="18"/>
      </w:rPr>
      <w:t>II OFERTA ECONOMICA</w:t>
    </w:r>
  </w:p>
  <w:p w:rsidR="003D1F42" w:rsidRDefault="003D1F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AE4218"/>
    <w:multiLevelType w:val="hybridMultilevel"/>
    <w:tmpl w:val="258A646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97EE1E68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 w:hint="default"/>
      </w:rPr>
    </w:lvl>
    <w:lvl w:ilvl="2" w:tplc="0C0A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CBA4FBE"/>
    <w:multiLevelType w:val="hybridMultilevel"/>
    <w:tmpl w:val="33FEE42A"/>
    <w:lvl w:ilvl="0" w:tplc="CC9E72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9F0"/>
    <w:rsid w:val="00023274"/>
    <w:rsid w:val="00045C20"/>
    <w:rsid w:val="00050D1C"/>
    <w:rsid w:val="000E4B9B"/>
    <w:rsid w:val="00197117"/>
    <w:rsid w:val="002629CA"/>
    <w:rsid w:val="002A32B4"/>
    <w:rsid w:val="00377D97"/>
    <w:rsid w:val="003D1F42"/>
    <w:rsid w:val="003E5081"/>
    <w:rsid w:val="00460A02"/>
    <w:rsid w:val="005C525E"/>
    <w:rsid w:val="00637230"/>
    <w:rsid w:val="006A0DE7"/>
    <w:rsid w:val="006A2961"/>
    <w:rsid w:val="007C0ECF"/>
    <w:rsid w:val="008162EE"/>
    <w:rsid w:val="00885C12"/>
    <w:rsid w:val="008A2DC8"/>
    <w:rsid w:val="00930343"/>
    <w:rsid w:val="00966B76"/>
    <w:rsid w:val="00A45D7A"/>
    <w:rsid w:val="00A5117B"/>
    <w:rsid w:val="00A83793"/>
    <w:rsid w:val="00AC7BE8"/>
    <w:rsid w:val="00B62431"/>
    <w:rsid w:val="00C16A6D"/>
    <w:rsid w:val="00C54C29"/>
    <w:rsid w:val="00C66457"/>
    <w:rsid w:val="00D446DC"/>
    <w:rsid w:val="00DB0C26"/>
    <w:rsid w:val="00DB450D"/>
    <w:rsid w:val="00DD4AA4"/>
    <w:rsid w:val="00E0558B"/>
    <w:rsid w:val="00E619F0"/>
    <w:rsid w:val="00E679D4"/>
    <w:rsid w:val="00E95C0E"/>
    <w:rsid w:val="00ED2D85"/>
    <w:rsid w:val="00F42B45"/>
    <w:rsid w:val="00F623FD"/>
    <w:rsid w:val="00FA2F6E"/>
    <w:rsid w:val="00FE3132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FB3FA"/>
  <w15:docId w15:val="{DB210A0C-A135-4959-9641-4A4C7B95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9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19F0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9F0"/>
  </w:style>
  <w:style w:type="paragraph" w:styleId="Encabezado">
    <w:name w:val="header"/>
    <w:basedOn w:val="Normal"/>
    <w:link w:val="EncabezadoCar"/>
    <w:uiPriority w:val="99"/>
    <w:unhideWhenUsed/>
    <w:rsid w:val="00E6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9F0"/>
  </w:style>
  <w:style w:type="paragraph" w:styleId="Textodeglobo">
    <w:name w:val="Balloon Text"/>
    <w:basedOn w:val="Normal"/>
    <w:link w:val="TextodegloboCar"/>
    <w:uiPriority w:val="99"/>
    <w:semiHidden/>
    <w:unhideWhenUsed/>
    <w:rsid w:val="0096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B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6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54C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6BB7-1F4C-4757-829B-41019868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Maria Lys Castañer</cp:lastModifiedBy>
  <cp:revision>17</cp:revision>
  <cp:lastPrinted>2018-10-31T10:57:00Z</cp:lastPrinted>
  <dcterms:created xsi:type="dcterms:W3CDTF">2018-02-05T10:09:00Z</dcterms:created>
  <dcterms:modified xsi:type="dcterms:W3CDTF">2019-03-04T08:59:00Z</dcterms:modified>
</cp:coreProperties>
</file>